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及曲线养护</w:t>
      </w:r>
    </w:p>
    <w:p>
      <w:r>
        <w:t>作者：吴耀庭主编</w:t>
      </w:r>
    </w:p>
    <w:p>
      <w:r>
        <w:t>出版社：北京：中国铁道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铁路曲线及曲线养护 评论地址：https://www.jiaokey.com/book/detail/100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